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4B2D" w14:textId="405A7154" w:rsidR="00B626C9" w:rsidRDefault="00F8229E" w:rsidP="00B62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00C24B3D" w14:textId="6C090FF6" w:rsidR="00013D6A" w:rsidRDefault="00B626C9" w:rsidP="00B626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7EE8B8" wp14:editId="4D1398B6">
            <wp:extent cx="3467100" cy="2641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70" cy="26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5BC" w14:textId="3DA3A02C" w:rsidR="00B626C9" w:rsidRDefault="00B626C9" w:rsidP="00B626C9">
      <w:pPr>
        <w:jc w:val="center"/>
        <w:rPr>
          <w:b/>
          <w:sz w:val="28"/>
          <w:szCs w:val="28"/>
        </w:rPr>
      </w:pPr>
    </w:p>
    <w:p w14:paraId="49449EA3" w14:textId="1EE7EF38" w:rsidR="00B626C9" w:rsidRDefault="00B626C9" w:rsidP="001E3482">
      <w:pPr>
        <w:rPr>
          <w:b/>
          <w:sz w:val="40"/>
          <w:szCs w:val="40"/>
        </w:rPr>
      </w:pPr>
      <w:r w:rsidRPr="00B626C9">
        <w:rPr>
          <w:b/>
          <w:sz w:val="40"/>
          <w:szCs w:val="40"/>
        </w:rPr>
        <w:t xml:space="preserve">Registration form for </w:t>
      </w:r>
      <w:r w:rsidR="00186766">
        <w:rPr>
          <w:b/>
          <w:sz w:val="40"/>
          <w:szCs w:val="40"/>
        </w:rPr>
        <w:t>2022</w:t>
      </w:r>
    </w:p>
    <w:p w14:paraId="1DBE5148" w14:textId="166ECC1A" w:rsidR="00B626C9" w:rsidRDefault="00B626C9" w:rsidP="001E3482">
      <w:pPr>
        <w:rPr>
          <w:b/>
          <w:sz w:val="40"/>
          <w:szCs w:val="40"/>
        </w:rPr>
      </w:pPr>
      <w:r>
        <w:rPr>
          <w:b/>
          <w:sz w:val="40"/>
          <w:szCs w:val="40"/>
        </w:rPr>
        <w:t>Registration is £100.00 this is NON refundable</w:t>
      </w:r>
    </w:p>
    <w:p w14:paraId="3398B140" w14:textId="773729A9" w:rsidR="00B626C9" w:rsidRDefault="00B626C9" w:rsidP="001E3482">
      <w:pPr>
        <w:rPr>
          <w:b/>
          <w:sz w:val="40"/>
          <w:szCs w:val="40"/>
        </w:rPr>
      </w:pPr>
      <w:r>
        <w:rPr>
          <w:b/>
          <w:sz w:val="40"/>
          <w:szCs w:val="40"/>
        </w:rPr>
        <w:t>Name of rider ………………………………………………………….</w:t>
      </w:r>
    </w:p>
    <w:p w14:paraId="1A462C03" w14:textId="41E78E65" w:rsidR="00B626C9" w:rsidRDefault="00B626C9" w:rsidP="001E3482">
      <w:pPr>
        <w:rPr>
          <w:b/>
          <w:sz w:val="40"/>
          <w:szCs w:val="40"/>
        </w:rPr>
      </w:pPr>
      <w:r>
        <w:rPr>
          <w:b/>
          <w:sz w:val="40"/>
          <w:szCs w:val="40"/>
        </w:rPr>
        <w:t>Riding group ……………………………………………………………</w:t>
      </w:r>
    </w:p>
    <w:p w14:paraId="6B4EA15D" w14:textId="5622DD94" w:rsidR="00B626C9" w:rsidRDefault="00B626C9" w:rsidP="001E3482">
      <w:pPr>
        <w:rPr>
          <w:b/>
          <w:sz w:val="40"/>
          <w:szCs w:val="40"/>
        </w:rPr>
      </w:pPr>
      <w:r>
        <w:rPr>
          <w:b/>
          <w:sz w:val="40"/>
          <w:szCs w:val="40"/>
        </w:rPr>
        <w:t>Riding Number ……………………………………………………</w:t>
      </w:r>
      <w:proofErr w:type="gramStart"/>
      <w:r>
        <w:rPr>
          <w:b/>
          <w:sz w:val="40"/>
          <w:szCs w:val="40"/>
        </w:rPr>
        <w:t>…..</w:t>
      </w:r>
      <w:proofErr w:type="gramEnd"/>
    </w:p>
    <w:p w14:paraId="129B497D" w14:textId="1CA2CA9E" w:rsidR="00B626C9" w:rsidRDefault="00B626C9" w:rsidP="001E3482">
      <w:pPr>
        <w:rPr>
          <w:b/>
          <w:sz w:val="40"/>
          <w:szCs w:val="40"/>
        </w:rPr>
      </w:pPr>
      <w:r>
        <w:rPr>
          <w:b/>
          <w:sz w:val="40"/>
          <w:szCs w:val="40"/>
        </w:rPr>
        <w:t>Registration Fee £100.00 (</w:t>
      </w:r>
      <w:proofErr w:type="gramStart"/>
      <w:r w:rsidRPr="001E3482">
        <w:rPr>
          <w:b/>
          <w:color w:val="FF0000"/>
          <w:sz w:val="40"/>
          <w:szCs w:val="40"/>
        </w:rPr>
        <w:t>NON Refundable</w:t>
      </w:r>
      <w:proofErr w:type="gramEnd"/>
      <w:r>
        <w:rPr>
          <w:b/>
          <w:sz w:val="40"/>
          <w:szCs w:val="40"/>
        </w:rPr>
        <w:t>)</w:t>
      </w:r>
    </w:p>
    <w:p w14:paraId="2C43C3B3" w14:textId="5AA36B85" w:rsidR="00B626C9" w:rsidRDefault="00B626C9" w:rsidP="001E3482">
      <w:pPr>
        <w:rPr>
          <w:b/>
          <w:sz w:val="40"/>
          <w:szCs w:val="40"/>
        </w:rPr>
      </w:pPr>
      <w:r>
        <w:rPr>
          <w:b/>
          <w:sz w:val="40"/>
          <w:szCs w:val="40"/>
        </w:rPr>
        <w:t>Race Fees</w:t>
      </w:r>
    </w:p>
    <w:p w14:paraId="4A60B026" w14:textId="62E7507A" w:rsidR="00B626C9" w:rsidRPr="00B626C9" w:rsidRDefault="00B626C9" w:rsidP="001E3482">
      <w:pPr>
        <w:rPr>
          <w:b/>
          <w:sz w:val="40"/>
          <w:szCs w:val="40"/>
        </w:rPr>
      </w:pPr>
      <w:r>
        <w:rPr>
          <w:b/>
          <w:sz w:val="40"/>
          <w:szCs w:val="40"/>
        </w:rPr>
        <w:t>Auto /Junior, SW85, BW85, Senior, Vets - £90.00 per round</w:t>
      </w:r>
    </w:p>
    <w:p w14:paraId="67EC908E" w14:textId="2E6A1162" w:rsidR="00B66449" w:rsidRPr="00B626C9" w:rsidRDefault="003E7664" w:rsidP="001E3482">
      <w:pPr>
        <w:rPr>
          <w:b/>
          <w:sz w:val="32"/>
          <w:szCs w:val="32"/>
        </w:rPr>
      </w:pPr>
      <w:r w:rsidRPr="00B626C9">
        <w:rPr>
          <w:b/>
          <w:sz w:val="32"/>
          <w:szCs w:val="32"/>
        </w:rPr>
        <w:t>ADULT A/B</w:t>
      </w:r>
      <w:r w:rsidR="00893B14" w:rsidRPr="00B626C9">
        <w:rPr>
          <w:b/>
          <w:sz w:val="32"/>
          <w:szCs w:val="32"/>
        </w:rPr>
        <w:t xml:space="preserve"> - £</w:t>
      </w:r>
      <w:r w:rsidR="009D2522" w:rsidRPr="00B626C9">
        <w:rPr>
          <w:b/>
          <w:sz w:val="32"/>
          <w:szCs w:val="32"/>
        </w:rPr>
        <w:t>100.00</w:t>
      </w:r>
      <w:r w:rsidR="00A63824" w:rsidRPr="00B626C9">
        <w:rPr>
          <w:b/>
          <w:sz w:val="32"/>
          <w:szCs w:val="32"/>
        </w:rPr>
        <w:t xml:space="preserve"> PER ROUND</w:t>
      </w:r>
    </w:p>
    <w:p w14:paraId="797286DA" w14:textId="2A3B4687" w:rsidR="00A63824" w:rsidRDefault="00A63824" w:rsidP="001E3482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IES WILL BE RESTRICTED TO 40 PER CLASS</w:t>
      </w:r>
    </w:p>
    <w:p w14:paraId="39AC4F48" w14:textId="37770F99" w:rsidR="00893B14" w:rsidRPr="00B62B90" w:rsidRDefault="00893B14" w:rsidP="001E3482">
      <w:pPr>
        <w:rPr>
          <w:sz w:val="28"/>
          <w:szCs w:val="28"/>
        </w:rPr>
      </w:pPr>
      <w:r w:rsidRPr="00B62B90">
        <w:rPr>
          <w:sz w:val="28"/>
          <w:szCs w:val="28"/>
        </w:rPr>
        <w:t>Licensing Club……</w:t>
      </w:r>
      <w:r w:rsidR="00A27D96">
        <w:rPr>
          <w:sz w:val="28"/>
          <w:szCs w:val="28"/>
        </w:rPr>
        <w:t>…………………………………………………………………………………</w:t>
      </w:r>
      <w:r w:rsidR="003D0440">
        <w:rPr>
          <w:sz w:val="28"/>
          <w:szCs w:val="28"/>
        </w:rPr>
        <w:t>……….</w:t>
      </w:r>
    </w:p>
    <w:p w14:paraId="661F34B8" w14:textId="0A5782C2" w:rsidR="00893B14" w:rsidRPr="00B62B90" w:rsidRDefault="00893B14" w:rsidP="001E3482">
      <w:pPr>
        <w:rPr>
          <w:sz w:val="28"/>
          <w:szCs w:val="28"/>
        </w:rPr>
      </w:pPr>
      <w:r w:rsidRPr="00B62B90">
        <w:rPr>
          <w:sz w:val="28"/>
          <w:szCs w:val="28"/>
        </w:rPr>
        <w:t>Date of Birth........</w:t>
      </w:r>
      <w:r w:rsidR="00A27D96">
        <w:rPr>
          <w:sz w:val="28"/>
          <w:szCs w:val="28"/>
        </w:rPr>
        <w:t>...............................................</w:t>
      </w:r>
      <w:r w:rsidRPr="00B62B90">
        <w:rPr>
          <w:sz w:val="28"/>
          <w:szCs w:val="28"/>
        </w:rPr>
        <w:t>.......................................</w:t>
      </w:r>
      <w:r w:rsidR="003D0440">
        <w:rPr>
          <w:sz w:val="28"/>
          <w:szCs w:val="28"/>
        </w:rPr>
        <w:t>........</w:t>
      </w:r>
    </w:p>
    <w:p w14:paraId="56365F38" w14:textId="17A35971" w:rsidR="00893B14" w:rsidRPr="00B62B90" w:rsidRDefault="002E52AF" w:rsidP="001E3482">
      <w:pPr>
        <w:rPr>
          <w:sz w:val="28"/>
          <w:szCs w:val="28"/>
        </w:rPr>
      </w:pPr>
      <w:r>
        <w:rPr>
          <w:sz w:val="28"/>
          <w:szCs w:val="28"/>
        </w:rPr>
        <w:t>Machine 1........</w:t>
      </w:r>
      <w:r w:rsidR="00893B14" w:rsidRPr="00B62B90">
        <w:rPr>
          <w:sz w:val="28"/>
          <w:szCs w:val="28"/>
        </w:rPr>
        <w:t>.................</w:t>
      </w:r>
      <w:r w:rsidR="00893B14" w:rsidRPr="00B62B90">
        <w:rPr>
          <w:sz w:val="28"/>
          <w:szCs w:val="28"/>
        </w:rPr>
        <w:tab/>
        <w:t>Make.......................Year</w:t>
      </w:r>
      <w:r>
        <w:rPr>
          <w:sz w:val="28"/>
          <w:szCs w:val="28"/>
        </w:rPr>
        <w:t xml:space="preserve"> </w:t>
      </w:r>
      <w:r w:rsidR="00A27D96">
        <w:rPr>
          <w:sz w:val="28"/>
          <w:szCs w:val="28"/>
        </w:rPr>
        <w:t>……………………</w:t>
      </w:r>
      <w:r w:rsidR="00C2741D">
        <w:rPr>
          <w:sz w:val="28"/>
          <w:szCs w:val="28"/>
        </w:rPr>
        <w:t>……….</w:t>
      </w:r>
    </w:p>
    <w:p w14:paraId="28574E6E" w14:textId="32D89630" w:rsidR="00893B14" w:rsidRPr="00B62B90" w:rsidRDefault="00893B14" w:rsidP="001E3482">
      <w:pPr>
        <w:rPr>
          <w:sz w:val="28"/>
          <w:szCs w:val="28"/>
        </w:rPr>
      </w:pPr>
      <w:r w:rsidRPr="00B62B90">
        <w:rPr>
          <w:sz w:val="28"/>
          <w:szCs w:val="28"/>
        </w:rPr>
        <w:t>Transponder number…………………………………………………………..</w:t>
      </w:r>
      <w:r>
        <w:rPr>
          <w:sz w:val="28"/>
          <w:szCs w:val="28"/>
        </w:rPr>
        <w:t>..........</w:t>
      </w:r>
      <w:r w:rsidR="003D0440">
        <w:rPr>
          <w:sz w:val="28"/>
          <w:szCs w:val="28"/>
        </w:rPr>
        <w:t>................</w:t>
      </w:r>
    </w:p>
    <w:p w14:paraId="3868AC07" w14:textId="1041D5BC" w:rsidR="00893B14" w:rsidRPr="00B62B90" w:rsidRDefault="00893B14" w:rsidP="001E3482">
      <w:pPr>
        <w:rPr>
          <w:sz w:val="28"/>
          <w:szCs w:val="28"/>
        </w:rPr>
      </w:pPr>
      <w:r w:rsidRPr="00B62B90">
        <w:rPr>
          <w:sz w:val="28"/>
          <w:szCs w:val="28"/>
        </w:rPr>
        <w:t>Sponsor details for programme........</w:t>
      </w:r>
      <w:r w:rsidR="00A27D96">
        <w:rPr>
          <w:sz w:val="28"/>
          <w:szCs w:val="28"/>
        </w:rPr>
        <w:t>.................................................................</w:t>
      </w:r>
      <w:r w:rsidR="003D0440">
        <w:rPr>
          <w:sz w:val="28"/>
          <w:szCs w:val="28"/>
        </w:rPr>
        <w:t>..</w:t>
      </w:r>
    </w:p>
    <w:p w14:paraId="229C48C2" w14:textId="7BAC6220" w:rsidR="00893B14" w:rsidRPr="00B62B90" w:rsidRDefault="00893B14" w:rsidP="001E3482">
      <w:pPr>
        <w:rPr>
          <w:sz w:val="28"/>
          <w:szCs w:val="28"/>
        </w:rPr>
      </w:pPr>
      <w:r w:rsidRPr="00B62B90">
        <w:rPr>
          <w:sz w:val="28"/>
          <w:szCs w:val="28"/>
        </w:rPr>
        <w:t>………………………………………………………………………………………</w:t>
      </w:r>
      <w:r w:rsidR="003D0440">
        <w:rPr>
          <w:sz w:val="28"/>
          <w:szCs w:val="28"/>
        </w:rPr>
        <w:t>………………………………..</w:t>
      </w:r>
    </w:p>
    <w:p w14:paraId="60A00780" w14:textId="68DB0778" w:rsidR="00893B14" w:rsidRPr="00B62B90" w:rsidRDefault="00893B14" w:rsidP="001E3482">
      <w:pPr>
        <w:rPr>
          <w:sz w:val="28"/>
          <w:szCs w:val="28"/>
        </w:rPr>
      </w:pPr>
      <w:r w:rsidRPr="00B62B90">
        <w:rPr>
          <w:sz w:val="28"/>
          <w:szCs w:val="28"/>
        </w:rPr>
        <w:t>Parent / Agent / AMX Signature......</w:t>
      </w:r>
      <w:r w:rsidR="00A27D96">
        <w:rPr>
          <w:sz w:val="28"/>
          <w:szCs w:val="28"/>
        </w:rPr>
        <w:t>.......................</w:t>
      </w:r>
      <w:r w:rsidRPr="00B62B90">
        <w:rPr>
          <w:sz w:val="28"/>
          <w:szCs w:val="28"/>
        </w:rPr>
        <w:t>...........................................</w:t>
      </w:r>
      <w:r>
        <w:rPr>
          <w:sz w:val="28"/>
          <w:szCs w:val="28"/>
        </w:rPr>
        <w:t>...</w:t>
      </w:r>
    </w:p>
    <w:p w14:paraId="1BA12763" w14:textId="77777777" w:rsidR="00A27D96" w:rsidRDefault="00A27D96" w:rsidP="001E3482">
      <w:pPr>
        <w:pStyle w:val="NoSpacing"/>
        <w:rPr>
          <w:b/>
        </w:rPr>
      </w:pPr>
    </w:p>
    <w:p w14:paraId="6264F1B8" w14:textId="68CC5BC8" w:rsidR="001E3482" w:rsidRPr="001E3482" w:rsidRDefault="00A27D96" w:rsidP="001E3482">
      <w:pPr>
        <w:pStyle w:val="NoSpacing"/>
        <w:rPr>
          <w:b/>
          <w:color w:val="FF0000"/>
        </w:rPr>
      </w:pPr>
      <w:r>
        <w:rPr>
          <w:b/>
        </w:rPr>
        <w:t>AUTO/</w:t>
      </w:r>
      <w:r w:rsidR="00A63824" w:rsidRPr="009D2522">
        <w:rPr>
          <w:b/>
        </w:rPr>
        <w:t>JUNIOR 65CC</w:t>
      </w:r>
      <w:r w:rsidR="00572A9D">
        <w:rPr>
          <w:b/>
        </w:rPr>
        <w:t xml:space="preserve"> </w:t>
      </w:r>
      <w:r w:rsidR="00572A9D" w:rsidRPr="001E3482">
        <w:rPr>
          <w:b/>
          <w:color w:val="FF0000"/>
        </w:rPr>
        <w:t>(THESE WILL BE SEPARATED IF ENOUGH INTEREST)</w:t>
      </w:r>
      <w:r w:rsidR="001E3482" w:rsidRPr="001E3482">
        <w:rPr>
          <w:b/>
          <w:color w:val="FF0000"/>
        </w:rPr>
        <w:t xml:space="preserve"> you have until 21</w:t>
      </w:r>
      <w:r w:rsidR="001E3482" w:rsidRPr="001E3482">
        <w:rPr>
          <w:b/>
          <w:color w:val="FF0000"/>
          <w:vertAlign w:val="superscript"/>
        </w:rPr>
        <w:t>st</w:t>
      </w:r>
      <w:r w:rsidR="001E3482" w:rsidRPr="001E3482">
        <w:rPr>
          <w:b/>
          <w:color w:val="FF0000"/>
        </w:rPr>
        <w:t xml:space="preserve"> December 2021</w:t>
      </w:r>
    </w:p>
    <w:p w14:paraId="1FF656A9" w14:textId="77777777" w:rsidR="00A63824" w:rsidRPr="001E3482" w:rsidRDefault="00A63824" w:rsidP="001E3482">
      <w:pPr>
        <w:pStyle w:val="NoSpacing"/>
        <w:rPr>
          <w:b/>
        </w:rPr>
      </w:pPr>
      <w:r w:rsidRPr="001E3482">
        <w:rPr>
          <w:b/>
        </w:rPr>
        <w:t>SMALL WHEELS 85CC</w:t>
      </w:r>
    </w:p>
    <w:p w14:paraId="48675F8B" w14:textId="77777777" w:rsidR="00A63824" w:rsidRPr="009D2522" w:rsidRDefault="00A63824" w:rsidP="001E3482">
      <w:pPr>
        <w:pStyle w:val="NoSpacing"/>
        <w:rPr>
          <w:b/>
        </w:rPr>
      </w:pPr>
      <w:r w:rsidRPr="009D2522">
        <w:rPr>
          <w:b/>
        </w:rPr>
        <w:t>BIG WHEELS 85CC</w:t>
      </w:r>
    </w:p>
    <w:p w14:paraId="753D9E36" w14:textId="77777777" w:rsidR="003E7664" w:rsidRDefault="003E7664" w:rsidP="001E3482">
      <w:pPr>
        <w:pStyle w:val="NoSpacing"/>
        <w:rPr>
          <w:b/>
        </w:rPr>
      </w:pPr>
      <w:r>
        <w:rPr>
          <w:b/>
        </w:rPr>
        <w:t>SENIORS</w:t>
      </w:r>
    </w:p>
    <w:p w14:paraId="5D63A72A" w14:textId="63EDEA15" w:rsidR="003E7664" w:rsidRDefault="00186766" w:rsidP="001E3482">
      <w:pPr>
        <w:pStyle w:val="NoSpacing"/>
        <w:rPr>
          <w:b/>
        </w:rPr>
      </w:pPr>
      <w:r>
        <w:rPr>
          <w:b/>
        </w:rPr>
        <w:t>MX1</w:t>
      </w:r>
      <w:r w:rsidR="001E3482">
        <w:rPr>
          <w:b/>
        </w:rPr>
        <w:t>/</w:t>
      </w:r>
      <w:r>
        <w:rPr>
          <w:b/>
        </w:rPr>
        <w:t>MX2</w:t>
      </w:r>
      <w:r w:rsidR="001E3482">
        <w:rPr>
          <w:b/>
        </w:rPr>
        <w:t xml:space="preserve"> – </w:t>
      </w:r>
      <w:r w:rsidR="001E3482" w:rsidRPr="001E3482">
        <w:rPr>
          <w:b/>
          <w:color w:val="FF0000"/>
        </w:rPr>
        <w:t>THESE WILL BE SEPARATED IF WE HAVE ENOUGH INTEREST</w:t>
      </w:r>
    </w:p>
    <w:p w14:paraId="7464C11E" w14:textId="14EF364E" w:rsidR="00261D6B" w:rsidRPr="009D2522" w:rsidRDefault="00A27D96" w:rsidP="001E3482">
      <w:pPr>
        <w:pStyle w:val="NoSpacing"/>
        <w:rPr>
          <w:b/>
        </w:rPr>
      </w:pPr>
      <w:r>
        <w:rPr>
          <w:b/>
        </w:rPr>
        <w:t>VETS OVER35/VETS OVER 45</w:t>
      </w:r>
    </w:p>
    <w:p w14:paraId="58518625" w14:textId="77777777" w:rsidR="002D22F4" w:rsidRPr="00AA1EC2" w:rsidRDefault="002D22F4" w:rsidP="001E3482">
      <w:pPr>
        <w:pStyle w:val="NoSpacing"/>
      </w:pPr>
    </w:p>
    <w:p w14:paraId="4A942929" w14:textId="2BB7D94F" w:rsidR="002D22F4" w:rsidRDefault="00D17D91" w:rsidP="001E3482">
      <w:pPr>
        <w:rPr>
          <w:b/>
          <w:sz w:val="28"/>
          <w:szCs w:val="28"/>
        </w:rPr>
      </w:pPr>
      <w:r w:rsidRPr="00D17D91">
        <w:rPr>
          <w:b/>
          <w:sz w:val="28"/>
          <w:szCs w:val="28"/>
        </w:rPr>
        <w:t>DATES:</w:t>
      </w:r>
    </w:p>
    <w:p w14:paraId="62F6E09A" w14:textId="51166345" w:rsidR="00186766" w:rsidRDefault="006D5CA3" w:rsidP="001E3482">
      <w:pPr>
        <w:pStyle w:val="NoSpacing"/>
      </w:pPr>
      <w:r>
        <w:t xml:space="preserve">March </w:t>
      </w:r>
      <w:r w:rsidR="00186766">
        <w:t>–</w:t>
      </w:r>
      <w:r w:rsidR="001E3482">
        <w:t xml:space="preserve"> venue tbc</w:t>
      </w:r>
    </w:p>
    <w:p w14:paraId="2C69FF38" w14:textId="37B24F60" w:rsidR="00900819" w:rsidRDefault="00186766" w:rsidP="001E3482">
      <w:pPr>
        <w:pStyle w:val="NoSpacing"/>
      </w:pPr>
      <w:r>
        <w:t>A</w:t>
      </w:r>
      <w:r w:rsidR="006D5CA3">
        <w:t xml:space="preserve">pril </w:t>
      </w:r>
      <w:r w:rsidR="001E3482">
        <w:t>– tbc</w:t>
      </w:r>
    </w:p>
    <w:p w14:paraId="14E6E7C8" w14:textId="379E188C" w:rsidR="00900819" w:rsidRDefault="006D5CA3" w:rsidP="001E3482">
      <w:pPr>
        <w:pStyle w:val="NoSpacing"/>
      </w:pPr>
      <w:r>
        <w:t xml:space="preserve">May </w:t>
      </w:r>
      <w:r w:rsidR="001E3482">
        <w:t>– wroxton</w:t>
      </w:r>
    </w:p>
    <w:p w14:paraId="171A3B45" w14:textId="1BA947D7" w:rsidR="00900819" w:rsidRDefault="006D5CA3" w:rsidP="001E3482">
      <w:pPr>
        <w:pStyle w:val="NoSpacing"/>
      </w:pPr>
      <w:r>
        <w:t xml:space="preserve">June </w:t>
      </w:r>
      <w:r w:rsidR="001E3482">
        <w:t>– venue tbc</w:t>
      </w:r>
    </w:p>
    <w:p w14:paraId="4F9C1DA6" w14:textId="15CE4480" w:rsidR="00900819" w:rsidRDefault="006D5CA3" w:rsidP="001E3482">
      <w:pPr>
        <w:pStyle w:val="NoSpacing"/>
      </w:pPr>
      <w:r>
        <w:t>July -</w:t>
      </w:r>
      <w:r w:rsidR="001E3482">
        <w:t xml:space="preserve"> tbc</w:t>
      </w:r>
    </w:p>
    <w:p w14:paraId="78A76434" w14:textId="231E52A1" w:rsidR="00900819" w:rsidRDefault="006D5CA3" w:rsidP="001E3482">
      <w:pPr>
        <w:pStyle w:val="NoSpacing"/>
      </w:pPr>
      <w:r>
        <w:t>August -</w:t>
      </w:r>
      <w:r w:rsidR="001E3482">
        <w:t xml:space="preserve"> tbc</w:t>
      </w:r>
    </w:p>
    <w:p w14:paraId="30FBDD11" w14:textId="77777777" w:rsidR="00DE7FC8" w:rsidRPr="00435546" w:rsidRDefault="00DE7FC8" w:rsidP="001E3482">
      <w:pPr>
        <w:pStyle w:val="NoSpacing"/>
      </w:pPr>
    </w:p>
    <w:p w14:paraId="495CA07A" w14:textId="6D64107D" w:rsidR="002D22F4" w:rsidRDefault="002D22F4" w:rsidP="001E3482">
      <w:r>
        <w:t xml:space="preserve">PLEASE RETURN THE COMPLETED FORM TOGETHER WITH REGISTRATION FEE TO </w:t>
      </w:r>
      <w:r w:rsidRPr="00261D6B">
        <w:rPr>
          <w:b/>
          <w:sz w:val="28"/>
          <w:szCs w:val="28"/>
        </w:rPr>
        <w:t>BSMA</w:t>
      </w:r>
      <w:r w:rsidR="00261D6B">
        <w:t xml:space="preserve"> </w:t>
      </w:r>
      <w:r w:rsidR="00DE7FC8">
        <w:t xml:space="preserve">  </w:t>
      </w:r>
      <w:r w:rsidR="00261D6B" w:rsidRPr="00261D6B">
        <w:rPr>
          <w:b/>
          <w:sz w:val="28"/>
          <w:szCs w:val="28"/>
        </w:rPr>
        <w:t xml:space="preserve"> THE SATURN CENTRE, SPRING ROAD, ETTINGSHALL, WOLVERHAMPTON, WV4 6JX</w:t>
      </w:r>
      <w:r w:rsidR="00261D6B">
        <w:rPr>
          <w:b/>
          <w:sz w:val="28"/>
          <w:szCs w:val="28"/>
        </w:rPr>
        <w:t xml:space="preserve"> </w:t>
      </w:r>
      <w:r w:rsidR="001E3482">
        <w:rPr>
          <w:b/>
          <w:sz w:val="28"/>
          <w:szCs w:val="28"/>
        </w:rPr>
        <w:t xml:space="preserve">or EMAIL TO </w:t>
      </w:r>
      <w:hyperlink r:id="rId8" w:history="1">
        <w:r w:rsidR="001E3482" w:rsidRPr="009F4EB0">
          <w:rPr>
            <w:rStyle w:val="Hyperlink"/>
            <w:b/>
            <w:sz w:val="28"/>
            <w:szCs w:val="28"/>
          </w:rPr>
          <w:t>TRACEYOCONNOR.BSM@LIVE.COM</w:t>
        </w:r>
      </w:hyperlink>
      <w:r w:rsidR="001E3482">
        <w:rPr>
          <w:b/>
          <w:sz w:val="28"/>
          <w:szCs w:val="28"/>
        </w:rPr>
        <w:t xml:space="preserve"> </w:t>
      </w:r>
      <w:r>
        <w:t>DECLARATION I HAVE READ AND UNDERSTOOD T</w:t>
      </w:r>
      <w:r w:rsidR="0021630E">
        <w:t>HIS REGISTRATION DOCUMENT AND W</w:t>
      </w:r>
      <w:r w:rsidR="00DE7FC8">
        <w:t>ISH TO REGISTER FOR THE</w:t>
      </w:r>
      <w:r w:rsidR="004B301F">
        <w:t xml:space="preserve"> BSMA</w:t>
      </w:r>
      <w:r>
        <w:t xml:space="preserve"> CHAMPIONSHIP</w:t>
      </w:r>
      <w:r w:rsidR="00974EF1">
        <w:t xml:space="preserve"> 20</w:t>
      </w:r>
      <w:r w:rsidR="00B626C9">
        <w:t>2</w:t>
      </w:r>
      <w:r w:rsidR="00AD4D52">
        <w:t>2</w:t>
      </w:r>
    </w:p>
    <w:p w14:paraId="01855738" w14:textId="497D1F73" w:rsidR="002D22F4" w:rsidRDefault="002D22F4" w:rsidP="001E3482">
      <w:r w:rsidRPr="00D17D91">
        <w:rPr>
          <w:b/>
        </w:rPr>
        <w:t>SIGNATURE RIDER/PARENT/LEGAL GUARDIAN</w:t>
      </w:r>
      <w:r>
        <w:t xml:space="preserve"> .........................</w:t>
      </w:r>
      <w:r w:rsidR="00A27D96">
        <w:t>....................</w:t>
      </w:r>
      <w:r>
        <w:t>..............................</w:t>
      </w:r>
      <w:r w:rsidR="003D0440">
        <w:t>...</w:t>
      </w:r>
    </w:p>
    <w:p w14:paraId="736FAC39" w14:textId="6FBEBBE1" w:rsidR="002D22F4" w:rsidRDefault="002D22F4" w:rsidP="001E3482">
      <w:r w:rsidRPr="00D17D91">
        <w:rPr>
          <w:b/>
        </w:rPr>
        <w:t>PRINT NAME</w:t>
      </w:r>
      <w:r>
        <w:t>: .........................................................................................................</w:t>
      </w:r>
      <w:r w:rsidR="003D0440">
        <w:t>...........................</w:t>
      </w:r>
    </w:p>
    <w:p w14:paraId="1E2EFF58" w14:textId="36F8F60C" w:rsidR="002D22F4" w:rsidRDefault="002D22F4" w:rsidP="001E3482">
      <w:r w:rsidRPr="00D17D91">
        <w:rPr>
          <w:b/>
        </w:rPr>
        <w:t>ADDRESS:</w:t>
      </w:r>
      <w:r>
        <w:t xml:space="preserve"> ..........................................................................................................................................</w:t>
      </w:r>
    </w:p>
    <w:p w14:paraId="0C06A2EC" w14:textId="77777777" w:rsidR="002D22F4" w:rsidRDefault="002D22F4" w:rsidP="001E3482">
      <w:r>
        <w:t>...........................................................................................................................................................</w:t>
      </w:r>
    </w:p>
    <w:p w14:paraId="75A4E3F0" w14:textId="3E00A456" w:rsidR="002D22F4" w:rsidRDefault="002D22F4" w:rsidP="001E3482">
      <w:r w:rsidRPr="00D17D91">
        <w:rPr>
          <w:b/>
        </w:rPr>
        <w:t>PHONE NUMBER</w:t>
      </w:r>
      <w:r>
        <w:t>: ...</w:t>
      </w:r>
      <w:r w:rsidR="00A27D96">
        <w:t>..............................</w:t>
      </w:r>
      <w:r>
        <w:t>...........................................................................................</w:t>
      </w:r>
    </w:p>
    <w:p w14:paraId="51C974D5" w14:textId="22899D77" w:rsidR="002D22F4" w:rsidRDefault="002D22F4" w:rsidP="001E3482">
      <w:proofErr w:type="gramStart"/>
      <w:r w:rsidRPr="00D17D91">
        <w:rPr>
          <w:b/>
        </w:rPr>
        <w:t>EMAIL</w:t>
      </w:r>
      <w:r>
        <w:t xml:space="preserve"> :</w:t>
      </w:r>
      <w:proofErr w:type="gramEnd"/>
      <w:r>
        <w:t xml:space="preserve"> </w:t>
      </w:r>
      <w:r w:rsidR="00A27D96">
        <w:t>……………………………………………………….</w:t>
      </w:r>
      <w:r>
        <w:t>................................................................................</w:t>
      </w:r>
      <w:r w:rsidR="003D0440">
        <w:t>..</w:t>
      </w:r>
    </w:p>
    <w:p w14:paraId="1FC27FDC" w14:textId="63B810A3" w:rsidR="002D22F4" w:rsidRPr="00D17D91" w:rsidRDefault="002D22F4" w:rsidP="001E3482">
      <w:pPr>
        <w:rPr>
          <w:b/>
        </w:rPr>
      </w:pPr>
      <w:r>
        <w:t>(</w:t>
      </w:r>
      <w:r w:rsidRPr="00D17D91">
        <w:rPr>
          <w:b/>
        </w:rPr>
        <w:t>PLEASE MAKE SURE THAT THIS INFORMATION IS PRINTED CLEARLY</w:t>
      </w:r>
      <w:r w:rsidR="009D2522">
        <w:rPr>
          <w:b/>
        </w:rPr>
        <w:t xml:space="preserve"> AND ALL BOXES ARE FILLED OUT</w:t>
      </w:r>
      <w:r w:rsidRPr="00D17D91">
        <w:rPr>
          <w:b/>
        </w:rPr>
        <w:t>)</w:t>
      </w:r>
    </w:p>
    <w:p w14:paraId="251A9D1A" w14:textId="77777777" w:rsidR="00D11D01" w:rsidRDefault="002D22F4" w:rsidP="001E3482">
      <w:r>
        <w:t>REGISTRATION WILL ONLY BE ACCEPTED AFTER PAYMENT HAS CLEARED, TO MAKE A CARD</w:t>
      </w:r>
      <w:r w:rsidR="00D11D01">
        <w:t xml:space="preserve"> PAYMENT PLEASE CALL Tracey O'Connor on 07436563264</w:t>
      </w:r>
    </w:p>
    <w:p w14:paraId="74C96533" w14:textId="1227494F" w:rsidR="00D11D01" w:rsidRDefault="002D22F4" w:rsidP="001E3482">
      <w:pPr>
        <w:rPr>
          <w:sz w:val="40"/>
          <w:szCs w:val="40"/>
        </w:rPr>
      </w:pPr>
      <w:r>
        <w:t xml:space="preserve"> </w:t>
      </w:r>
    </w:p>
    <w:sectPr w:rsidR="00D11D01" w:rsidSect="00A47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8226" w14:textId="77777777" w:rsidR="001B7F0B" w:rsidRDefault="001B7F0B" w:rsidP="002D045D">
      <w:pPr>
        <w:spacing w:after="0" w:line="240" w:lineRule="auto"/>
      </w:pPr>
      <w:r>
        <w:separator/>
      </w:r>
    </w:p>
  </w:endnote>
  <w:endnote w:type="continuationSeparator" w:id="0">
    <w:p w14:paraId="1DEFE8C6" w14:textId="77777777" w:rsidR="001B7F0B" w:rsidRDefault="001B7F0B" w:rsidP="002D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52F2" w14:textId="77777777" w:rsidR="001B7F0B" w:rsidRDefault="001B7F0B" w:rsidP="002D045D">
      <w:pPr>
        <w:spacing w:after="0" w:line="240" w:lineRule="auto"/>
      </w:pPr>
      <w:r>
        <w:separator/>
      </w:r>
    </w:p>
  </w:footnote>
  <w:footnote w:type="continuationSeparator" w:id="0">
    <w:p w14:paraId="35B22B42" w14:textId="77777777" w:rsidR="001B7F0B" w:rsidRDefault="001B7F0B" w:rsidP="002D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5D"/>
    <w:rsid w:val="00010597"/>
    <w:rsid w:val="00013D6A"/>
    <w:rsid w:val="00015E17"/>
    <w:rsid w:val="00031304"/>
    <w:rsid w:val="00031A39"/>
    <w:rsid w:val="00045D4D"/>
    <w:rsid w:val="000530E8"/>
    <w:rsid w:val="00093D47"/>
    <w:rsid w:val="000B317A"/>
    <w:rsid w:val="00116F21"/>
    <w:rsid w:val="00127F21"/>
    <w:rsid w:val="00142EB4"/>
    <w:rsid w:val="0016390C"/>
    <w:rsid w:val="00186766"/>
    <w:rsid w:val="001A3607"/>
    <w:rsid w:val="001A6843"/>
    <w:rsid w:val="001B7F0B"/>
    <w:rsid w:val="001D5AA4"/>
    <w:rsid w:val="001E28E0"/>
    <w:rsid w:val="001E3482"/>
    <w:rsid w:val="001F7891"/>
    <w:rsid w:val="0021630E"/>
    <w:rsid w:val="00223E65"/>
    <w:rsid w:val="002573EA"/>
    <w:rsid w:val="00261D6B"/>
    <w:rsid w:val="00271434"/>
    <w:rsid w:val="002D045D"/>
    <w:rsid w:val="002D22F4"/>
    <w:rsid w:val="002D6962"/>
    <w:rsid w:val="002E52AF"/>
    <w:rsid w:val="002E5B0E"/>
    <w:rsid w:val="00307037"/>
    <w:rsid w:val="003140CB"/>
    <w:rsid w:val="003207FF"/>
    <w:rsid w:val="00324DD0"/>
    <w:rsid w:val="00332104"/>
    <w:rsid w:val="00334215"/>
    <w:rsid w:val="00347B4B"/>
    <w:rsid w:val="00355B1A"/>
    <w:rsid w:val="00366767"/>
    <w:rsid w:val="00370D12"/>
    <w:rsid w:val="003B5F70"/>
    <w:rsid w:val="003D0440"/>
    <w:rsid w:val="003D1EAC"/>
    <w:rsid w:val="003E421C"/>
    <w:rsid w:val="003E7664"/>
    <w:rsid w:val="003F0494"/>
    <w:rsid w:val="00435546"/>
    <w:rsid w:val="00451B3B"/>
    <w:rsid w:val="00470045"/>
    <w:rsid w:val="00494C95"/>
    <w:rsid w:val="004B301F"/>
    <w:rsid w:val="004B3C71"/>
    <w:rsid w:val="004C7977"/>
    <w:rsid w:val="004F7589"/>
    <w:rsid w:val="00501871"/>
    <w:rsid w:val="005024F4"/>
    <w:rsid w:val="005141E0"/>
    <w:rsid w:val="00526A98"/>
    <w:rsid w:val="00562636"/>
    <w:rsid w:val="00571D78"/>
    <w:rsid w:val="00572A9D"/>
    <w:rsid w:val="005B2457"/>
    <w:rsid w:val="00606458"/>
    <w:rsid w:val="00626FDC"/>
    <w:rsid w:val="006C6133"/>
    <w:rsid w:val="006D3790"/>
    <w:rsid w:val="006D5CA3"/>
    <w:rsid w:val="006D76C5"/>
    <w:rsid w:val="00701C91"/>
    <w:rsid w:val="00705915"/>
    <w:rsid w:val="007437F6"/>
    <w:rsid w:val="00753DAB"/>
    <w:rsid w:val="007541DD"/>
    <w:rsid w:val="007546DB"/>
    <w:rsid w:val="007635D7"/>
    <w:rsid w:val="007770DE"/>
    <w:rsid w:val="007B0041"/>
    <w:rsid w:val="007B4E26"/>
    <w:rsid w:val="007C590A"/>
    <w:rsid w:val="00810351"/>
    <w:rsid w:val="00816732"/>
    <w:rsid w:val="00827B41"/>
    <w:rsid w:val="00843C29"/>
    <w:rsid w:val="008465C1"/>
    <w:rsid w:val="0085413F"/>
    <w:rsid w:val="00856C47"/>
    <w:rsid w:val="0086759D"/>
    <w:rsid w:val="00893B14"/>
    <w:rsid w:val="00900819"/>
    <w:rsid w:val="00934821"/>
    <w:rsid w:val="0093500E"/>
    <w:rsid w:val="00935B9F"/>
    <w:rsid w:val="00937378"/>
    <w:rsid w:val="00937AD7"/>
    <w:rsid w:val="00937D42"/>
    <w:rsid w:val="00951645"/>
    <w:rsid w:val="00974EF1"/>
    <w:rsid w:val="00983FCE"/>
    <w:rsid w:val="00986FC7"/>
    <w:rsid w:val="00987283"/>
    <w:rsid w:val="009D2522"/>
    <w:rsid w:val="009D31A6"/>
    <w:rsid w:val="009D7544"/>
    <w:rsid w:val="00A26481"/>
    <w:rsid w:val="00A27D96"/>
    <w:rsid w:val="00A33574"/>
    <w:rsid w:val="00A42D54"/>
    <w:rsid w:val="00A42FD5"/>
    <w:rsid w:val="00A448B3"/>
    <w:rsid w:val="00A465F0"/>
    <w:rsid w:val="00A47639"/>
    <w:rsid w:val="00A47C32"/>
    <w:rsid w:val="00A5798A"/>
    <w:rsid w:val="00A63824"/>
    <w:rsid w:val="00AA1EC2"/>
    <w:rsid w:val="00AB1CA4"/>
    <w:rsid w:val="00AB76DF"/>
    <w:rsid w:val="00AD3CA4"/>
    <w:rsid w:val="00AD4D52"/>
    <w:rsid w:val="00AD5151"/>
    <w:rsid w:val="00AF246F"/>
    <w:rsid w:val="00B12B7F"/>
    <w:rsid w:val="00B34C72"/>
    <w:rsid w:val="00B3604D"/>
    <w:rsid w:val="00B51338"/>
    <w:rsid w:val="00B626C9"/>
    <w:rsid w:val="00B66449"/>
    <w:rsid w:val="00B67D3B"/>
    <w:rsid w:val="00B67FB1"/>
    <w:rsid w:val="00B81CD6"/>
    <w:rsid w:val="00BF0973"/>
    <w:rsid w:val="00C15A8E"/>
    <w:rsid w:val="00C2741D"/>
    <w:rsid w:val="00C317C9"/>
    <w:rsid w:val="00C8357A"/>
    <w:rsid w:val="00C95BE4"/>
    <w:rsid w:val="00C977F3"/>
    <w:rsid w:val="00D001D1"/>
    <w:rsid w:val="00D11D01"/>
    <w:rsid w:val="00D17D91"/>
    <w:rsid w:val="00D20917"/>
    <w:rsid w:val="00D33CC0"/>
    <w:rsid w:val="00DC5B7A"/>
    <w:rsid w:val="00DE7FC8"/>
    <w:rsid w:val="00E00FC3"/>
    <w:rsid w:val="00E15F85"/>
    <w:rsid w:val="00E1635C"/>
    <w:rsid w:val="00E5242B"/>
    <w:rsid w:val="00E57F50"/>
    <w:rsid w:val="00E714ED"/>
    <w:rsid w:val="00E77D23"/>
    <w:rsid w:val="00EB283F"/>
    <w:rsid w:val="00EB3252"/>
    <w:rsid w:val="00EC52F4"/>
    <w:rsid w:val="00EC5E59"/>
    <w:rsid w:val="00ED3899"/>
    <w:rsid w:val="00ED587C"/>
    <w:rsid w:val="00EE1094"/>
    <w:rsid w:val="00EE7419"/>
    <w:rsid w:val="00F55BA8"/>
    <w:rsid w:val="00F8229E"/>
    <w:rsid w:val="00F85307"/>
    <w:rsid w:val="00F94B7C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7C0D"/>
  <w15:docId w15:val="{0F5AF712-16B9-4491-BA1B-7B6BFB19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45D"/>
  </w:style>
  <w:style w:type="paragraph" w:styleId="Footer">
    <w:name w:val="footer"/>
    <w:basedOn w:val="Normal"/>
    <w:link w:val="FooterChar"/>
    <w:uiPriority w:val="99"/>
    <w:semiHidden/>
    <w:unhideWhenUsed/>
    <w:rsid w:val="002D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45D"/>
  </w:style>
  <w:style w:type="paragraph" w:styleId="NoSpacing">
    <w:name w:val="No Spacing"/>
    <w:uiPriority w:val="1"/>
    <w:qFormat/>
    <w:rsid w:val="00A63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34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OCONNOR.BSM@LIV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908F-942C-44EE-B006-2C2F3F1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O'Connor</cp:lastModifiedBy>
  <cp:revision>4</cp:revision>
  <cp:lastPrinted>2020-11-23T08:58:00Z</cp:lastPrinted>
  <dcterms:created xsi:type="dcterms:W3CDTF">2021-09-09T12:11:00Z</dcterms:created>
  <dcterms:modified xsi:type="dcterms:W3CDTF">2021-09-22T06:25:00Z</dcterms:modified>
</cp:coreProperties>
</file>